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9ED" w:rsidRPr="002819ED" w:rsidRDefault="002819ED" w:rsidP="00F039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9ED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ОСВЕЩЕНИЯ МУНИЦИПАЛЬНОГО ЭТАПА ВСЕРОССИЙСКОГО КОНКУРСА </w:t>
      </w:r>
      <w:r w:rsidR="00F0391D">
        <w:rPr>
          <w:rFonts w:ascii="Times New Roman" w:hAnsi="Times New Roman" w:cs="Times New Roman"/>
          <w:b/>
          <w:sz w:val="24"/>
          <w:szCs w:val="24"/>
        </w:rPr>
        <w:t>«</w:t>
      </w:r>
      <w:r w:rsidRPr="002819ED">
        <w:rPr>
          <w:rFonts w:ascii="Times New Roman" w:hAnsi="Times New Roman" w:cs="Times New Roman"/>
          <w:b/>
          <w:sz w:val="24"/>
          <w:szCs w:val="24"/>
        </w:rPr>
        <w:t>УЧИТЕЛЬ ГОДА – 2023» В ОФИЦИАЛЬНОМ СООБЩЕСТВЕ</w:t>
      </w:r>
      <w:bookmarkStart w:id="0" w:name="_GoBack"/>
      <w:bookmarkEnd w:id="0"/>
    </w:p>
    <w:p w:rsidR="000E23EA" w:rsidRPr="002819ED" w:rsidRDefault="002819ED" w:rsidP="00F039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9ED">
        <w:rPr>
          <w:rFonts w:ascii="Times New Roman" w:hAnsi="Times New Roman" w:cs="Times New Roman"/>
          <w:b/>
          <w:sz w:val="24"/>
          <w:szCs w:val="24"/>
        </w:rPr>
        <w:t>МАУ ДПО «ЦНМО»</w:t>
      </w:r>
    </w:p>
    <w:p w:rsidR="00CF43CD" w:rsidRPr="002819ED" w:rsidRDefault="00E35649" w:rsidP="0028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9ED">
        <w:rPr>
          <w:rFonts w:ascii="Times New Roman" w:hAnsi="Times New Roman" w:cs="Times New Roman"/>
          <w:sz w:val="24"/>
          <w:szCs w:val="24"/>
        </w:rPr>
        <w:t xml:space="preserve">Информационное освещение муниципального этапа Всероссийского конкурса профессионального мастерства «Учитель года – 2023» в официальном сообществе МАУ ДПО «ЦНМО» проводилось согласно контент-плану (приложение 1). </w:t>
      </w:r>
      <w:r w:rsidR="00CF43CD" w:rsidRPr="002819ED">
        <w:rPr>
          <w:rFonts w:ascii="Times New Roman" w:hAnsi="Times New Roman" w:cs="Times New Roman"/>
          <w:sz w:val="24"/>
          <w:szCs w:val="24"/>
        </w:rPr>
        <w:t xml:space="preserve">Для объединения тематически связанных публикаций и быстрого поиска нужной информации в рамках конкурса все новости публиковались с </w:t>
      </w:r>
      <w:proofErr w:type="spellStart"/>
      <w:r w:rsidR="00CF43CD" w:rsidRPr="002819ED">
        <w:rPr>
          <w:rFonts w:ascii="Times New Roman" w:hAnsi="Times New Roman" w:cs="Times New Roman"/>
          <w:sz w:val="24"/>
          <w:szCs w:val="24"/>
        </w:rPr>
        <w:t>хештегами</w:t>
      </w:r>
      <w:proofErr w:type="spellEnd"/>
      <w:r w:rsidR="00CF43CD" w:rsidRPr="002819ED">
        <w:rPr>
          <w:rFonts w:ascii="Times New Roman" w:hAnsi="Times New Roman" w:cs="Times New Roman"/>
          <w:sz w:val="24"/>
          <w:szCs w:val="24"/>
        </w:rPr>
        <w:t>: #</w:t>
      </w:r>
      <w:proofErr w:type="spellStart"/>
      <w:r w:rsidR="00CF43CD" w:rsidRPr="002819ED">
        <w:rPr>
          <w:rFonts w:ascii="Times New Roman" w:hAnsi="Times New Roman" w:cs="Times New Roman"/>
          <w:sz w:val="24"/>
          <w:szCs w:val="24"/>
        </w:rPr>
        <w:t>управлениеобразованияЛГО</w:t>
      </w:r>
      <w:proofErr w:type="spellEnd"/>
      <w:r w:rsidR="00CF43CD" w:rsidRPr="002819ED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="00CF43CD" w:rsidRPr="002819ED">
        <w:rPr>
          <w:rFonts w:ascii="Times New Roman" w:hAnsi="Times New Roman" w:cs="Times New Roman"/>
          <w:sz w:val="24"/>
          <w:szCs w:val="24"/>
        </w:rPr>
        <w:t>цнмолысьва</w:t>
      </w:r>
      <w:proofErr w:type="spellEnd"/>
      <w:r w:rsidR="00CF43CD" w:rsidRPr="002819ED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="00CF43CD" w:rsidRPr="002819ED">
        <w:rPr>
          <w:rFonts w:ascii="Times New Roman" w:hAnsi="Times New Roman" w:cs="Times New Roman"/>
          <w:sz w:val="24"/>
          <w:szCs w:val="24"/>
        </w:rPr>
        <w:t>мероприятиядляпедагогическихработников</w:t>
      </w:r>
      <w:proofErr w:type="spellEnd"/>
      <w:r w:rsidR="00CF43CD" w:rsidRPr="002819ED">
        <w:rPr>
          <w:rFonts w:ascii="Times New Roman" w:hAnsi="Times New Roman" w:cs="Times New Roman"/>
          <w:sz w:val="24"/>
          <w:szCs w:val="24"/>
        </w:rPr>
        <w:t xml:space="preserve"> #учительгода2023 #</w:t>
      </w:r>
      <w:proofErr w:type="spellStart"/>
      <w:r w:rsidR="00CF43CD" w:rsidRPr="002819ED">
        <w:rPr>
          <w:rFonts w:ascii="Times New Roman" w:hAnsi="Times New Roman" w:cs="Times New Roman"/>
          <w:sz w:val="24"/>
          <w:szCs w:val="24"/>
        </w:rPr>
        <w:t>учительгодаЛГО</w:t>
      </w:r>
      <w:proofErr w:type="spellEnd"/>
      <w:r w:rsidR="00CF43CD" w:rsidRPr="002819ED">
        <w:rPr>
          <w:rFonts w:ascii="Times New Roman" w:hAnsi="Times New Roman" w:cs="Times New Roman"/>
          <w:sz w:val="24"/>
          <w:szCs w:val="24"/>
        </w:rPr>
        <w:t xml:space="preserve">. Кроме вышеперечисленных меток (в зависимости от темы новости и номинации) использовались следующие: </w:t>
      </w:r>
    </w:p>
    <w:p w:rsidR="00CF43CD" w:rsidRPr="002819ED" w:rsidRDefault="00CF43CD" w:rsidP="00281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9ED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2819ED">
        <w:rPr>
          <w:rFonts w:ascii="Times New Roman" w:hAnsi="Times New Roman" w:cs="Times New Roman"/>
          <w:sz w:val="24"/>
          <w:szCs w:val="24"/>
        </w:rPr>
        <w:t>специалиствобластивоспитания</w:t>
      </w:r>
      <w:proofErr w:type="spellEnd"/>
    </w:p>
    <w:p w:rsidR="00CF43CD" w:rsidRPr="002819ED" w:rsidRDefault="00E35649" w:rsidP="00281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9ED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2819ED">
        <w:rPr>
          <w:rFonts w:ascii="Times New Roman" w:hAnsi="Times New Roman" w:cs="Times New Roman"/>
          <w:sz w:val="24"/>
          <w:szCs w:val="24"/>
        </w:rPr>
        <w:t>разговорыоважном</w:t>
      </w:r>
      <w:proofErr w:type="spellEnd"/>
    </w:p>
    <w:p w:rsidR="00CF43CD" w:rsidRPr="002819ED" w:rsidRDefault="00E35649" w:rsidP="00281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9ED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2819ED">
        <w:rPr>
          <w:rFonts w:ascii="Times New Roman" w:hAnsi="Times New Roman" w:cs="Times New Roman"/>
          <w:sz w:val="24"/>
          <w:szCs w:val="24"/>
        </w:rPr>
        <w:t>педагогическийдебют</w:t>
      </w:r>
      <w:proofErr w:type="spellEnd"/>
    </w:p>
    <w:p w:rsidR="00CF43CD" w:rsidRPr="002819ED" w:rsidRDefault="00E35649" w:rsidP="00281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9ED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2819ED">
        <w:rPr>
          <w:rFonts w:ascii="Times New Roman" w:hAnsi="Times New Roman" w:cs="Times New Roman"/>
          <w:sz w:val="24"/>
          <w:szCs w:val="24"/>
        </w:rPr>
        <w:t>воспитательгруппраннеговозраста</w:t>
      </w:r>
      <w:proofErr w:type="spellEnd"/>
    </w:p>
    <w:p w:rsidR="00CF43CD" w:rsidRPr="002819ED" w:rsidRDefault="00E35649" w:rsidP="00281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9ED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2819ED">
        <w:rPr>
          <w:rFonts w:ascii="Times New Roman" w:hAnsi="Times New Roman" w:cs="Times New Roman"/>
          <w:sz w:val="24"/>
          <w:szCs w:val="24"/>
        </w:rPr>
        <w:t>педагог_психолог</w:t>
      </w:r>
      <w:proofErr w:type="spellEnd"/>
    </w:p>
    <w:p w:rsidR="00E35649" w:rsidRPr="002819ED" w:rsidRDefault="00E35649" w:rsidP="00281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9ED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2819ED">
        <w:rPr>
          <w:rFonts w:ascii="Times New Roman" w:hAnsi="Times New Roman" w:cs="Times New Roman"/>
          <w:sz w:val="24"/>
          <w:szCs w:val="24"/>
        </w:rPr>
        <w:t>наставническаяпара</w:t>
      </w:r>
      <w:proofErr w:type="spellEnd"/>
    </w:p>
    <w:p w:rsidR="00CF43CD" w:rsidRPr="002819ED" w:rsidRDefault="00CF43CD" w:rsidP="00281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9ED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2819ED">
        <w:rPr>
          <w:rFonts w:ascii="Times New Roman" w:hAnsi="Times New Roman" w:cs="Times New Roman"/>
          <w:sz w:val="24"/>
          <w:szCs w:val="24"/>
        </w:rPr>
        <w:t>экспертыконкурсногоиспытания</w:t>
      </w:r>
      <w:proofErr w:type="spellEnd"/>
    </w:p>
    <w:p w:rsidR="00CF43CD" w:rsidRPr="002819ED" w:rsidRDefault="00CF43CD" w:rsidP="00281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9ED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2819ED">
        <w:rPr>
          <w:rFonts w:ascii="Times New Roman" w:hAnsi="Times New Roman" w:cs="Times New Roman"/>
          <w:sz w:val="24"/>
          <w:szCs w:val="24"/>
        </w:rPr>
        <w:t>мастеркласс</w:t>
      </w:r>
      <w:proofErr w:type="spellEnd"/>
    </w:p>
    <w:p w:rsidR="00CF43CD" w:rsidRPr="002819ED" w:rsidRDefault="00CF43CD" w:rsidP="00281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9ED">
        <w:rPr>
          <w:rFonts w:ascii="Times New Roman" w:hAnsi="Times New Roman" w:cs="Times New Roman"/>
          <w:sz w:val="24"/>
          <w:szCs w:val="24"/>
        </w:rPr>
        <w:t>#итоги</w:t>
      </w:r>
    </w:p>
    <w:p w:rsidR="002C1A99" w:rsidRPr="002819ED" w:rsidRDefault="002C1A99" w:rsidP="0028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9ED">
        <w:rPr>
          <w:rFonts w:ascii="Times New Roman" w:hAnsi="Times New Roman" w:cs="Times New Roman"/>
          <w:sz w:val="24"/>
          <w:szCs w:val="24"/>
        </w:rPr>
        <w:t>Информационное освещение преследовало несколько целей:</w:t>
      </w:r>
    </w:p>
    <w:p w:rsidR="00E35649" w:rsidRPr="002819ED" w:rsidRDefault="002C1A99" w:rsidP="002819E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9ED">
        <w:rPr>
          <w:rFonts w:ascii="Times New Roman" w:hAnsi="Times New Roman" w:cs="Times New Roman"/>
          <w:sz w:val="24"/>
          <w:szCs w:val="24"/>
        </w:rPr>
        <w:t>своевременное донесение актуальной информации не только для конкурсантов и административных команд, но и всех заинтересованных;</w:t>
      </w:r>
    </w:p>
    <w:p w:rsidR="002C1A99" w:rsidRPr="002819ED" w:rsidRDefault="002C1A99" w:rsidP="002819E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9ED">
        <w:rPr>
          <w:rFonts w:ascii="Times New Roman" w:hAnsi="Times New Roman" w:cs="Times New Roman"/>
          <w:sz w:val="24"/>
          <w:szCs w:val="24"/>
        </w:rPr>
        <w:t>в связи с онлайн-форматом проведения конкурса, публикация видеотрансляций и извещений о начале конкурсного испытания конкретного участника – явилось своеобразным напоминанием.</w:t>
      </w:r>
    </w:p>
    <w:p w:rsidR="0045236F" w:rsidRPr="002819ED" w:rsidRDefault="0045236F" w:rsidP="002819ED">
      <w:pPr>
        <w:spacing w:after="0" w:line="240" w:lineRule="auto"/>
        <w:ind w:firstLine="709"/>
        <w:jc w:val="both"/>
        <w:rPr>
          <w:noProof/>
          <w:sz w:val="24"/>
          <w:szCs w:val="24"/>
          <w:lang w:eastAsia="ru-RU"/>
        </w:rPr>
      </w:pPr>
      <w:r w:rsidRPr="002819ED">
        <w:rPr>
          <w:rFonts w:ascii="Times New Roman" w:hAnsi="Times New Roman" w:cs="Times New Roman"/>
          <w:sz w:val="24"/>
          <w:szCs w:val="24"/>
        </w:rPr>
        <w:t>За время проведения конкурса охват</w:t>
      </w:r>
      <w:r w:rsidR="00342CE9" w:rsidRPr="002819ED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2819ED">
        <w:rPr>
          <w:rFonts w:ascii="Times New Roman" w:hAnsi="Times New Roman" w:cs="Times New Roman"/>
          <w:sz w:val="24"/>
          <w:szCs w:val="24"/>
        </w:rPr>
        <w:t xml:space="preserve"> в официальном сообществе вырос вместе с активностью аудитории: количество уникальных посетителей – </w:t>
      </w:r>
      <w:r w:rsidR="000C124A" w:rsidRPr="002819ED">
        <w:rPr>
          <w:rFonts w:ascii="Times New Roman" w:hAnsi="Times New Roman" w:cs="Times New Roman"/>
          <w:sz w:val="24"/>
          <w:szCs w:val="24"/>
        </w:rPr>
        <w:t>3 108, количество уникальных просмотров – 10</w:t>
      </w:r>
      <w:r w:rsidR="0072200E" w:rsidRPr="002819ED">
        <w:rPr>
          <w:rFonts w:ascii="Times New Roman" w:hAnsi="Times New Roman" w:cs="Times New Roman"/>
          <w:sz w:val="24"/>
          <w:szCs w:val="24"/>
        </w:rPr>
        <w:t> </w:t>
      </w:r>
      <w:r w:rsidR="000C124A" w:rsidRPr="002819ED">
        <w:rPr>
          <w:rFonts w:ascii="Times New Roman" w:hAnsi="Times New Roman" w:cs="Times New Roman"/>
          <w:sz w:val="24"/>
          <w:szCs w:val="24"/>
        </w:rPr>
        <w:t>192</w:t>
      </w:r>
      <w:r w:rsidR="0072200E" w:rsidRPr="002819ED">
        <w:rPr>
          <w:rFonts w:ascii="Times New Roman" w:hAnsi="Times New Roman" w:cs="Times New Roman"/>
          <w:sz w:val="24"/>
          <w:szCs w:val="24"/>
        </w:rPr>
        <w:t xml:space="preserve">, общее количество реакции (лайки, </w:t>
      </w:r>
      <w:proofErr w:type="spellStart"/>
      <w:r w:rsidR="0072200E" w:rsidRPr="002819ED">
        <w:rPr>
          <w:rFonts w:ascii="Times New Roman" w:hAnsi="Times New Roman" w:cs="Times New Roman"/>
          <w:sz w:val="24"/>
          <w:szCs w:val="24"/>
        </w:rPr>
        <w:t>репосты</w:t>
      </w:r>
      <w:proofErr w:type="spellEnd"/>
      <w:r w:rsidR="0072200E" w:rsidRPr="002819ED">
        <w:rPr>
          <w:rFonts w:ascii="Times New Roman" w:hAnsi="Times New Roman" w:cs="Times New Roman"/>
          <w:sz w:val="24"/>
          <w:szCs w:val="24"/>
        </w:rPr>
        <w:t xml:space="preserve"> и комментарии) – более 5 000</w:t>
      </w:r>
      <w:r w:rsidRPr="002819ED">
        <w:rPr>
          <w:rFonts w:ascii="Times New Roman" w:hAnsi="Times New Roman" w:cs="Times New Roman"/>
          <w:sz w:val="24"/>
          <w:szCs w:val="24"/>
        </w:rPr>
        <w:t>.</w:t>
      </w:r>
      <w:r w:rsidRPr="002819ED">
        <w:rPr>
          <w:noProof/>
          <w:sz w:val="24"/>
          <w:szCs w:val="24"/>
          <w:lang w:eastAsia="ru-RU"/>
        </w:rPr>
        <w:t xml:space="preserve"> </w:t>
      </w:r>
    </w:p>
    <w:p w:rsidR="0072200E" w:rsidRPr="002819ED" w:rsidRDefault="002D65F9" w:rsidP="002819E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19E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156845</wp:posOffset>
            </wp:positionV>
            <wp:extent cx="3609975" cy="2630170"/>
            <wp:effectExtent l="0" t="0" r="9525" b="0"/>
            <wp:wrapThrough wrapText="bothSides">
              <wp:wrapPolygon edited="0">
                <wp:start x="0" y="0"/>
                <wp:lineTo x="0" y="21433"/>
                <wp:lineTo x="21543" y="21433"/>
                <wp:lineTo x="2154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00E" w:rsidRPr="002819ED" w:rsidRDefault="0072200E" w:rsidP="002819E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2200E" w:rsidRPr="002819ED" w:rsidRDefault="0072200E" w:rsidP="002819E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2200E" w:rsidRPr="002819ED" w:rsidRDefault="0072200E" w:rsidP="0028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36F" w:rsidRPr="002819ED" w:rsidRDefault="0045236F" w:rsidP="002819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5F9" w:rsidRPr="002819ED" w:rsidRDefault="002D65F9" w:rsidP="002819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5F9" w:rsidRPr="002819ED" w:rsidRDefault="002D65F9" w:rsidP="002819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5F9" w:rsidRPr="002819ED" w:rsidRDefault="002D65F9" w:rsidP="002819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5F9" w:rsidRPr="002819ED" w:rsidRDefault="002D65F9" w:rsidP="002819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5F9" w:rsidRPr="002819ED" w:rsidRDefault="002D65F9" w:rsidP="002819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5F9" w:rsidRPr="002819ED" w:rsidRDefault="002D65F9" w:rsidP="002819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5F9" w:rsidRPr="002819ED" w:rsidRDefault="002D65F9" w:rsidP="002819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9ED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38125</wp:posOffset>
            </wp:positionV>
            <wp:extent cx="5400675" cy="3130550"/>
            <wp:effectExtent l="0" t="0" r="9525" b="0"/>
            <wp:wrapThrough wrapText="bothSides">
              <wp:wrapPolygon edited="0">
                <wp:start x="0" y="0"/>
                <wp:lineTo x="0" y="21425"/>
                <wp:lineTo x="21562" y="21425"/>
                <wp:lineTo x="2156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5F9" w:rsidRPr="002819ED" w:rsidRDefault="002D65F9" w:rsidP="002819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FA4" w:rsidRPr="002819ED" w:rsidRDefault="00B46712" w:rsidP="002819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9ED">
        <w:rPr>
          <w:rFonts w:ascii="Times New Roman" w:hAnsi="Times New Roman" w:cs="Times New Roman"/>
          <w:sz w:val="24"/>
          <w:szCs w:val="24"/>
        </w:rPr>
        <w:t xml:space="preserve">В ходе работы по созданному контент-плану были выявлены </w:t>
      </w:r>
      <w:r w:rsidR="004F5DC6" w:rsidRPr="002819ED">
        <w:rPr>
          <w:rFonts w:ascii="Times New Roman" w:hAnsi="Times New Roman" w:cs="Times New Roman"/>
          <w:sz w:val="24"/>
          <w:szCs w:val="24"/>
        </w:rPr>
        <w:t xml:space="preserve">так называемые «пробелы» - неучтённые посты во время создания контент-плана. Соответственно в ходе освещения муниципального этапа Всероссийского конкурса «Учитель года – 2023» в официальном сообществе </w:t>
      </w:r>
      <w:proofErr w:type="spellStart"/>
      <w:r w:rsidR="004F5DC6" w:rsidRPr="002819ED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4F5DC6" w:rsidRPr="002819ED">
        <w:rPr>
          <w:rFonts w:ascii="Times New Roman" w:hAnsi="Times New Roman" w:cs="Times New Roman"/>
          <w:sz w:val="24"/>
          <w:szCs w:val="24"/>
        </w:rPr>
        <w:t xml:space="preserve"> МАУ ДПО «ЦНМО» «пробелы» были заполнены и отредактирован сам контент-план. </w:t>
      </w:r>
    </w:p>
    <w:p w:rsidR="00044C8E" w:rsidRPr="002819ED" w:rsidRDefault="00A72FA4" w:rsidP="002819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9ED">
        <w:rPr>
          <w:rFonts w:ascii="Times New Roman" w:hAnsi="Times New Roman" w:cs="Times New Roman"/>
          <w:sz w:val="24"/>
          <w:szCs w:val="24"/>
        </w:rPr>
        <w:t>При освещении событий конкурса согласно созданному контент-плану выя</w:t>
      </w:r>
      <w:r w:rsidR="004F5DC6" w:rsidRPr="002819ED">
        <w:rPr>
          <w:rFonts w:ascii="Times New Roman" w:hAnsi="Times New Roman" w:cs="Times New Roman"/>
          <w:sz w:val="24"/>
          <w:szCs w:val="24"/>
        </w:rPr>
        <w:t>влены</w:t>
      </w:r>
      <w:r w:rsidR="00500629" w:rsidRPr="002819ED">
        <w:rPr>
          <w:rFonts w:ascii="Times New Roman" w:hAnsi="Times New Roman" w:cs="Times New Roman"/>
          <w:sz w:val="24"/>
          <w:szCs w:val="24"/>
        </w:rPr>
        <w:t xml:space="preserve"> </w:t>
      </w:r>
      <w:r w:rsidR="00B46712" w:rsidRPr="002819ED">
        <w:rPr>
          <w:rFonts w:ascii="Times New Roman" w:hAnsi="Times New Roman" w:cs="Times New Roman"/>
          <w:sz w:val="24"/>
          <w:szCs w:val="24"/>
        </w:rPr>
        <w:t>положи</w:t>
      </w:r>
      <w:r w:rsidRPr="002819ED">
        <w:rPr>
          <w:rFonts w:ascii="Times New Roman" w:hAnsi="Times New Roman" w:cs="Times New Roman"/>
          <w:sz w:val="24"/>
          <w:szCs w:val="24"/>
        </w:rPr>
        <w:t xml:space="preserve">тельные </w:t>
      </w:r>
      <w:r w:rsidR="00B46712" w:rsidRPr="002819ED">
        <w:rPr>
          <w:rFonts w:ascii="Times New Roman" w:hAnsi="Times New Roman" w:cs="Times New Roman"/>
          <w:sz w:val="24"/>
          <w:szCs w:val="24"/>
        </w:rPr>
        <w:t>аспекты</w:t>
      </w:r>
      <w:r w:rsidRPr="002819ED">
        <w:rPr>
          <w:rFonts w:ascii="Times New Roman" w:hAnsi="Times New Roman" w:cs="Times New Roman"/>
          <w:sz w:val="24"/>
          <w:szCs w:val="24"/>
        </w:rPr>
        <w:t xml:space="preserve"> – своевременность и актуальность опубликованной информации, </w:t>
      </w:r>
      <w:r w:rsidR="00342CE9" w:rsidRPr="002819ED">
        <w:rPr>
          <w:rFonts w:ascii="Times New Roman" w:hAnsi="Times New Roman" w:cs="Times New Roman"/>
          <w:sz w:val="24"/>
          <w:szCs w:val="24"/>
        </w:rPr>
        <w:t>качественное медиа-сопровождение (ссылки на трансляции конкурсных испытаний, фотографии участников), ежедневный пост «Анонс дня»</w:t>
      </w:r>
      <w:r w:rsidR="00774E6F" w:rsidRPr="002819ED">
        <w:rPr>
          <w:rFonts w:ascii="Times New Roman" w:hAnsi="Times New Roman" w:cs="Times New Roman"/>
          <w:sz w:val="24"/>
          <w:szCs w:val="24"/>
        </w:rPr>
        <w:t>.</w:t>
      </w:r>
    </w:p>
    <w:p w:rsidR="00044C8E" w:rsidRPr="002819ED" w:rsidRDefault="00044C8E" w:rsidP="002819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5F9" w:rsidRPr="002819ED" w:rsidRDefault="00044C8E" w:rsidP="002819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9ED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2D65F9" w:rsidRPr="002819ED" w:rsidRDefault="00E02B8B" w:rsidP="002819ED">
      <w:pPr>
        <w:pStyle w:val="a4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19ED">
        <w:rPr>
          <w:rFonts w:ascii="Times New Roman" w:hAnsi="Times New Roman" w:cs="Times New Roman"/>
          <w:sz w:val="24"/>
          <w:szCs w:val="24"/>
        </w:rPr>
        <w:t>информационное освещение позволило привлечь внимание аудитории (педагогическое сообщество и родители/законные представители) к муниципальному этапу Всероссийского конкурса «Учитель года – 2023»;</w:t>
      </w:r>
    </w:p>
    <w:p w:rsidR="00E02B8B" w:rsidRPr="002819ED" w:rsidRDefault="00E02B8B" w:rsidP="002819ED">
      <w:pPr>
        <w:pStyle w:val="a4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19ED">
        <w:rPr>
          <w:rFonts w:ascii="Times New Roman" w:hAnsi="Times New Roman" w:cs="Times New Roman"/>
          <w:sz w:val="24"/>
          <w:szCs w:val="24"/>
        </w:rPr>
        <w:t>сформирован положительный образ о конкурсе в глазах аудитории (нет негативных комментариев под постами в рамках контент-плана);</w:t>
      </w:r>
    </w:p>
    <w:p w:rsidR="00E02B8B" w:rsidRPr="002819ED" w:rsidRDefault="00E02B8B" w:rsidP="002819ED">
      <w:pPr>
        <w:pStyle w:val="a4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19ED">
        <w:rPr>
          <w:rFonts w:ascii="Times New Roman" w:hAnsi="Times New Roman" w:cs="Times New Roman"/>
          <w:sz w:val="24"/>
          <w:szCs w:val="24"/>
        </w:rPr>
        <w:t>контент-план позволил систематизировать выход публикаций и их количество;</w:t>
      </w:r>
    </w:p>
    <w:p w:rsidR="00E02B8B" w:rsidRPr="002819ED" w:rsidRDefault="00E02B8B" w:rsidP="002819ED">
      <w:pPr>
        <w:pStyle w:val="a4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19ED">
        <w:rPr>
          <w:rFonts w:ascii="Times New Roman" w:hAnsi="Times New Roman" w:cs="Times New Roman"/>
          <w:sz w:val="24"/>
          <w:szCs w:val="24"/>
        </w:rPr>
        <w:t xml:space="preserve">добились </w:t>
      </w:r>
      <w:r w:rsidR="00A06F61" w:rsidRPr="002819ED">
        <w:rPr>
          <w:rFonts w:ascii="Times New Roman" w:hAnsi="Times New Roman" w:cs="Times New Roman"/>
          <w:sz w:val="24"/>
          <w:szCs w:val="24"/>
        </w:rPr>
        <w:t xml:space="preserve">высокого </w:t>
      </w:r>
      <w:r w:rsidRPr="002819ED">
        <w:rPr>
          <w:rFonts w:ascii="Times New Roman" w:hAnsi="Times New Roman" w:cs="Times New Roman"/>
          <w:sz w:val="24"/>
          <w:szCs w:val="24"/>
        </w:rPr>
        <w:t>охват</w:t>
      </w:r>
      <w:r w:rsidR="00A06F61" w:rsidRPr="002819ED">
        <w:rPr>
          <w:rFonts w:ascii="Times New Roman" w:hAnsi="Times New Roman" w:cs="Times New Roman"/>
          <w:sz w:val="24"/>
          <w:szCs w:val="24"/>
        </w:rPr>
        <w:t>а</w:t>
      </w:r>
      <w:r w:rsidRPr="002819ED">
        <w:rPr>
          <w:rFonts w:ascii="Times New Roman" w:hAnsi="Times New Roman" w:cs="Times New Roman"/>
          <w:sz w:val="24"/>
          <w:szCs w:val="24"/>
        </w:rPr>
        <w:t xml:space="preserve"> аудитории</w:t>
      </w:r>
      <w:r w:rsidR="00A06F61" w:rsidRPr="002819ED">
        <w:rPr>
          <w:rFonts w:ascii="Times New Roman" w:hAnsi="Times New Roman" w:cs="Times New Roman"/>
          <w:sz w:val="24"/>
          <w:szCs w:val="24"/>
        </w:rPr>
        <w:t xml:space="preserve"> – 75% от общего числа подписчиков сообщества, количество уникальных просмотров увеличилось на 20%.</w:t>
      </w:r>
    </w:p>
    <w:p w:rsidR="002D65F9" w:rsidRPr="002819ED" w:rsidRDefault="002D65F9" w:rsidP="002819ED">
      <w:pPr>
        <w:pStyle w:val="a4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37EAA" w:rsidRPr="002819ED" w:rsidRDefault="00737EAA" w:rsidP="002819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9ED">
        <w:rPr>
          <w:rFonts w:ascii="Times New Roman" w:hAnsi="Times New Roman" w:cs="Times New Roman"/>
          <w:b/>
          <w:sz w:val="24"/>
          <w:szCs w:val="24"/>
        </w:rPr>
        <w:t xml:space="preserve">Предложения: </w:t>
      </w:r>
    </w:p>
    <w:p w:rsidR="00737EAA" w:rsidRPr="002819ED" w:rsidRDefault="00737EAA" w:rsidP="002819E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9ED">
        <w:rPr>
          <w:rFonts w:ascii="Times New Roman" w:hAnsi="Times New Roman" w:cs="Times New Roman"/>
          <w:sz w:val="24"/>
          <w:szCs w:val="24"/>
        </w:rPr>
        <w:t xml:space="preserve">составление контент-плана для муниципального этапа Всероссийского конкурса «Учитель года – 2024» для официального сайта МАУ ДПО «ЦНМО»; </w:t>
      </w:r>
    </w:p>
    <w:p w:rsidR="00737EAA" w:rsidRPr="002819ED" w:rsidRDefault="00737EAA" w:rsidP="002819E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9ED">
        <w:rPr>
          <w:rFonts w:ascii="Times New Roman" w:hAnsi="Times New Roman" w:cs="Times New Roman"/>
          <w:sz w:val="24"/>
          <w:szCs w:val="24"/>
        </w:rPr>
        <w:t>составление медиа-плана «Учитель года – 2024. Муниципальный этап» для официальных сообществ ОО ЛГО;</w:t>
      </w:r>
    </w:p>
    <w:p w:rsidR="00737EAA" w:rsidRPr="002819ED" w:rsidRDefault="00737EAA" w:rsidP="002819E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9ED">
        <w:rPr>
          <w:rFonts w:ascii="Times New Roman" w:hAnsi="Times New Roman" w:cs="Times New Roman"/>
          <w:sz w:val="24"/>
          <w:szCs w:val="24"/>
        </w:rPr>
        <w:t>предоставление фотографий с конкурсного испытания участником или ответственным в ОО в течении 10-15 минут после его окончания.</w:t>
      </w:r>
    </w:p>
    <w:p w:rsidR="00737EAA" w:rsidRPr="002819ED" w:rsidRDefault="00737EAA" w:rsidP="002819ED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9ED" w:rsidRPr="002819ED" w:rsidRDefault="007E7D12" w:rsidP="002819E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81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юпина</w:t>
      </w:r>
      <w:proofErr w:type="spellEnd"/>
      <w:r w:rsidRPr="00281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 В., </w:t>
      </w:r>
    </w:p>
    <w:p w:rsidR="007E7D12" w:rsidRPr="002819ED" w:rsidRDefault="007E7D12" w:rsidP="002819E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1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ветственная за информационное освещение, </w:t>
      </w:r>
    </w:p>
    <w:p w:rsidR="007E7D12" w:rsidRPr="002819ED" w:rsidRDefault="007E7D12" w:rsidP="002819E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1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ист МАУ ДПО «ЦНМО» </w:t>
      </w:r>
    </w:p>
    <w:p w:rsidR="007E7D12" w:rsidRPr="002819ED" w:rsidRDefault="007E7D12" w:rsidP="002819E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.01.2023</w:t>
      </w:r>
    </w:p>
    <w:p w:rsidR="00E35649" w:rsidRDefault="00E35649" w:rsidP="00281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5649" w:rsidRPr="00E35649" w:rsidRDefault="00E35649" w:rsidP="002819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35649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E35649" w:rsidRDefault="00E35649" w:rsidP="002819E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67CCE">
        <w:rPr>
          <w:rFonts w:ascii="Times New Roman" w:hAnsi="Times New Roman" w:cs="Times New Roman"/>
          <w:sz w:val="24"/>
        </w:rPr>
        <w:t xml:space="preserve">Контент-план постов «Освещение Муниципального этапа Всероссийского конкурса </w:t>
      </w:r>
      <w:r>
        <w:rPr>
          <w:rFonts w:ascii="Times New Roman" w:hAnsi="Times New Roman" w:cs="Times New Roman"/>
          <w:sz w:val="24"/>
        </w:rPr>
        <w:t>«</w:t>
      </w:r>
      <w:r w:rsidRPr="00F67CCE">
        <w:rPr>
          <w:rFonts w:ascii="Times New Roman" w:hAnsi="Times New Roman" w:cs="Times New Roman"/>
          <w:sz w:val="24"/>
        </w:rPr>
        <w:t>Учитель года – 2023» в официальном сообществе МАУ ДПО «ЦНМО»</w:t>
      </w:r>
    </w:p>
    <w:p w:rsidR="00E35649" w:rsidRPr="006C35B4" w:rsidRDefault="00E35649" w:rsidP="002819ED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2596"/>
        <w:gridCol w:w="2190"/>
      </w:tblGrid>
      <w:tr w:rsidR="00E35649" w:rsidRPr="00F67CCE" w:rsidTr="00783B1C">
        <w:tc>
          <w:tcPr>
            <w:tcW w:w="4785" w:type="dxa"/>
            <w:gridSpan w:val="2"/>
            <w:shd w:val="clear" w:color="auto" w:fill="A8D08D" w:themeFill="accent6" w:themeFillTint="99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67CCE">
              <w:rPr>
                <w:rFonts w:ascii="Times New Roman" w:hAnsi="Times New Roman" w:cs="Times New Roman"/>
                <w:b/>
                <w:sz w:val="24"/>
              </w:rPr>
              <w:t>01 декабря 2022 г. (четверг)</w:t>
            </w:r>
          </w:p>
        </w:tc>
        <w:tc>
          <w:tcPr>
            <w:tcW w:w="4786" w:type="dxa"/>
            <w:gridSpan w:val="2"/>
            <w:tcBorders>
              <w:top w:val="nil"/>
              <w:right w:val="nil"/>
            </w:tcBorders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35649" w:rsidRPr="00F67CCE" w:rsidTr="00783B1C">
        <w:tc>
          <w:tcPr>
            <w:tcW w:w="1384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 w:rsidRPr="00F67CCE">
              <w:rPr>
                <w:rFonts w:ascii="Times New Roman" w:hAnsi="Times New Roman" w:cs="Times New Roman"/>
                <w:sz w:val="24"/>
              </w:rPr>
              <w:t>18.00</w:t>
            </w:r>
          </w:p>
        </w:tc>
        <w:tc>
          <w:tcPr>
            <w:tcW w:w="5997" w:type="dxa"/>
            <w:gridSpan w:val="2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КПК «Учитель года» за неделю</w:t>
            </w:r>
          </w:p>
        </w:tc>
        <w:tc>
          <w:tcPr>
            <w:tcW w:w="2190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епанова Т.А.</w:t>
            </w:r>
          </w:p>
        </w:tc>
      </w:tr>
    </w:tbl>
    <w:p w:rsidR="00E35649" w:rsidRPr="00F67CCE" w:rsidRDefault="00E35649" w:rsidP="002819ED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2596"/>
        <w:gridCol w:w="2190"/>
      </w:tblGrid>
      <w:tr w:rsidR="00E35649" w:rsidRPr="00F67CCE" w:rsidTr="00783B1C">
        <w:tc>
          <w:tcPr>
            <w:tcW w:w="4785" w:type="dxa"/>
            <w:gridSpan w:val="2"/>
            <w:shd w:val="clear" w:color="auto" w:fill="A8D08D" w:themeFill="accent6" w:themeFillTint="99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декабря 2022 г. (суббота</w:t>
            </w:r>
            <w:r w:rsidRPr="00F67CC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786" w:type="dxa"/>
            <w:gridSpan w:val="2"/>
            <w:tcBorders>
              <w:top w:val="nil"/>
              <w:right w:val="nil"/>
            </w:tcBorders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35649" w:rsidRPr="00F67CCE" w:rsidTr="00783B1C">
        <w:tc>
          <w:tcPr>
            <w:tcW w:w="1384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 w:rsidRPr="00F67CC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F67CCE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5997" w:type="dxa"/>
            <w:gridSpan w:val="2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рассылке писем по фотосессии конкурсантов</w:t>
            </w:r>
          </w:p>
        </w:tc>
        <w:tc>
          <w:tcPr>
            <w:tcW w:w="2190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</w:tbl>
    <w:p w:rsidR="00E35649" w:rsidRDefault="00E35649" w:rsidP="002819E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3322"/>
        <w:gridCol w:w="2514"/>
        <w:gridCol w:w="2146"/>
      </w:tblGrid>
      <w:tr w:rsidR="00E35649" w:rsidRPr="00F67CCE" w:rsidTr="00B27652">
        <w:tc>
          <w:tcPr>
            <w:tcW w:w="4690" w:type="dxa"/>
            <w:gridSpan w:val="2"/>
            <w:shd w:val="clear" w:color="auto" w:fill="A8D08D" w:themeFill="accent6" w:themeFillTint="99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  <w:r w:rsidRPr="00F67CCE">
              <w:rPr>
                <w:rFonts w:ascii="Times New Roman" w:hAnsi="Times New Roman" w:cs="Times New Roman"/>
                <w:b/>
                <w:sz w:val="24"/>
              </w:rPr>
              <w:t xml:space="preserve"> декабря 2022 г. (четверг)</w:t>
            </w:r>
          </w:p>
        </w:tc>
        <w:tc>
          <w:tcPr>
            <w:tcW w:w="4660" w:type="dxa"/>
            <w:gridSpan w:val="2"/>
            <w:tcBorders>
              <w:top w:val="nil"/>
              <w:right w:val="nil"/>
            </w:tcBorders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35649" w:rsidRPr="00F67CCE" w:rsidTr="00B27652">
        <w:tc>
          <w:tcPr>
            <w:tcW w:w="1368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 w:rsidRPr="00F67CC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F67CCE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5836" w:type="dxa"/>
            <w:gridSpan w:val="2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двух днях фотосессии + благодарность за предоставление помещений МБОУ «Школа для детей с ОВЗ» и д/с Крылатые качели</w:t>
            </w:r>
          </w:p>
        </w:tc>
        <w:tc>
          <w:tcPr>
            <w:tcW w:w="2146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</w:tbl>
    <w:p w:rsidR="00E35649" w:rsidRDefault="00E35649" w:rsidP="002819E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3317"/>
        <w:gridCol w:w="2514"/>
        <w:gridCol w:w="2153"/>
      </w:tblGrid>
      <w:tr w:rsidR="00E35649" w:rsidRPr="00F67CCE" w:rsidTr="00B27652">
        <w:tc>
          <w:tcPr>
            <w:tcW w:w="4683" w:type="dxa"/>
            <w:gridSpan w:val="2"/>
            <w:shd w:val="clear" w:color="auto" w:fill="A8D08D" w:themeFill="accent6" w:themeFillTint="99"/>
          </w:tcPr>
          <w:p w:rsidR="00E35649" w:rsidRPr="00CF43CD" w:rsidRDefault="00B27652" w:rsidP="002819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4-25 декабря 2022 г.</w:t>
            </w:r>
          </w:p>
        </w:tc>
        <w:tc>
          <w:tcPr>
            <w:tcW w:w="4667" w:type="dxa"/>
            <w:gridSpan w:val="2"/>
            <w:tcBorders>
              <w:top w:val="nil"/>
              <w:right w:val="nil"/>
            </w:tcBorders>
          </w:tcPr>
          <w:p w:rsidR="00E35649" w:rsidRPr="00CF43CD" w:rsidRDefault="00E35649" w:rsidP="002819E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27652" w:rsidRPr="00F67CCE" w:rsidTr="00B27652">
        <w:tc>
          <w:tcPr>
            <w:tcW w:w="1366" w:type="dxa"/>
          </w:tcPr>
          <w:p w:rsidR="00E35649" w:rsidRPr="00CF43CD" w:rsidRDefault="00E35649" w:rsidP="002819E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F43CD">
              <w:rPr>
                <w:rFonts w:ascii="Times New Roman" w:hAnsi="Times New Roman" w:cs="Times New Roman"/>
                <w:color w:val="000000" w:themeColor="text1"/>
                <w:sz w:val="24"/>
              </w:rPr>
              <w:t>через 15-30 мин</w:t>
            </w:r>
          </w:p>
        </w:tc>
        <w:tc>
          <w:tcPr>
            <w:tcW w:w="5831" w:type="dxa"/>
            <w:gridSpan w:val="2"/>
          </w:tcPr>
          <w:p w:rsidR="00E35649" w:rsidRPr="00CF43CD" w:rsidRDefault="00E35649" w:rsidP="002819E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F43CD">
              <w:rPr>
                <w:rFonts w:ascii="Times New Roman" w:hAnsi="Times New Roman" w:cs="Times New Roman"/>
                <w:color w:val="000000" w:themeColor="text1"/>
                <w:sz w:val="24"/>
              </w:rPr>
              <w:t>Серия постов «Знакомимся с участниками» по номинациям</w:t>
            </w:r>
          </w:p>
        </w:tc>
        <w:tc>
          <w:tcPr>
            <w:tcW w:w="2153" w:type="dxa"/>
          </w:tcPr>
          <w:p w:rsidR="00E35649" w:rsidRPr="00CF43CD" w:rsidRDefault="00E35649" w:rsidP="002819E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F43CD">
              <w:rPr>
                <w:rFonts w:ascii="Times New Roman" w:hAnsi="Times New Roman" w:cs="Times New Roman"/>
                <w:color w:val="000000" w:themeColor="text1"/>
                <w:sz w:val="24"/>
              </w:rPr>
              <w:t>Малахова К. В.</w:t>
            </w:r>
          </w:p>
        </w:tc>
      </w:tr>
    </w:tbl>
    <w:p w:rsidR="00E35649" w:rsidRDefault="00E35649" w:rsidP="002819E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2596"/>
        <w:gridCol w:w="2190"/>
      </w:tblGrid>
      <w:tr w:rsidR="00E35649" w:rsidRPr="00F67CCE" w:rsidTr="00783B1C">
        <w:tc>
          <w:tcPr>
            <w:tcW w:w="4785" w:type="dxa"/>
            <w:gridSpan w:val="2"/>
            <w:shd w:val="clear" w:color="auto" w:fill="A8D08D" w:themeFill="accent6" w:themeFillTint="99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  <w:r w:rsidRPr="00F67CCE">
              <w:rPr>
                <w:rFonts w:ascii="Times New Roman" w:hAnsi="Times New Roman" w:cs="Times New Roman"/>
                <w:b/>
                <w:sz w:val="24"/>
              </w:rPr>
              <w:t xml:space="preserve"> декабря 2022 г. (</w:t>
            </w:r>
            <w:r>
              <w:rPr>
                <w:rFonts w:ascii="Times New Roman" w:hAnsi="Times New Roman" w:cs="Times New Roman"/>
                <w:b/>
                <w:sz w:val="24"/>
              </w:rPr>
              <w:t>вторник</w:t>
            </w:r>
            <w:r w:rsidRPr="00F67CC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786" w:type="dxa"/>
            <w:gridSpan w:val="2"/>
            <w:tcBorders>
              <w:top w:val="nil"/>
              <w:right w:val="nil"/>
            </w:tcBorders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35649" w:rsidRPr="00F67CCE" w:rsidTr="00783B1C">
        <w:tc>
          <w:tcPr>
            <w:tcW w:w="1384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 w:rsidRPr="00F67CC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F67CCE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5997" w:type="dxa"/>
            <w:gridSpan w:val="2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конкурсном испытании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деовизит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: члены жюри + приглашенные, когда конкурсанты узнают баллы, когд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деовизит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явятся в общем доступе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трофанова Е.П.</w:t>
            </w:r>
          </w:p>
        </w:tc>
      </w:tr>
    </w:tbl>
    <w:p w:rsidR="00E35649" w:rsidRDefault="00E35649" w:rsidP="002819E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2596"/>
        <w:gridCol w:w="2190"/>
      </w:tblGrid>
      <w:tr w:rsidR="00E35649" w:rsidRPr="00F67CCE" w:rsidTr="00783B1C">
        <w:tc>
          <w:tcPr>
            <w:tcW w:w="4785" w:type="dxa"/>
            <w:gridSpan w:val="2"/>
            <w:shd w:val="clear" w:color="auto" w:fill="A8D08D" w:themeFill="accent6" w:themeFillTint="99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января 2023</w:t>
            </w:r>
            <w:r w:rsidRPr="00F67CCE">
              <w:rPr>
                <w:rFonts w:ascii="Times New Roman" w:hAnsi="Times New Roman" w:cs="Times New Roman"/>
                <w:b/>
                <w:sz w:val="24"/>
              </w:rPr>
              <w:t xml:space="preserve"> г. (</w:t>
            </w: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  <w:r w:rsidRPr="00F67CCE">
              <w:rPr>
                <w:rFonts w:ascii="Times New Roman" w:hAnsi="Times New Roman" w:cs="Times New Roman"/>
                <w:b/>
                <w:sz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786" w:type="dxa"/>
            <w:gridSpan w:val="2"/>
            <w:tcBorders>
              <w:top w:val="nil"/>
              <w:right w:val="nil"/>
            </w:tcBorders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35649" w:rsidRPr="00F67CCE" w:rsidTr="00783B1C">
        <w:tc>
          <w:tcPr>
            <w:tcW w:w="1384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F67CCE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5997" w:type="dxa"/>
            <w:gridSpan w:val="2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том, как и где можно будет посмотреть трансляции зрителям</w:t>
            </w:r>
          </w:p>
        </w:tc>
        <w:tc>
          <w:tcPr>
            <w:tcW w:w="2190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Pr="005221D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 w:rsidRPr="005221D9"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5997" w:type="dxa"/>
            <w:gridSpan w:val="2"/>
          </w:tcPr>
          <w:p w:rsidR="00E35649" w:rsidRPr="005221D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 w:rsidRPr="005221D9">
              <w:rPr>
                <w:rFonts w:ascii="Times New Roman" w:hAnsi="Times New Roman" w:cs="Times New Roman"/>
                <w:sz w:val="24"/>
              </w:rPr>
              <w:t>О режиме конкурсных испытаний: урок / занятие, мастер-класс для коллег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 В.</w:t>
            </w:r>
          </w:p>
          <w:p w:rsidR="00E35649" w:rsidRPr="005221D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35649" w:rsidRPr="00F67CCE" w:rsidTr="00783B1C">
        <w:tc>
          <w:tcPr>
            <w:tcW w:w="1384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5997" w:type="dxa"/>
            <w:gridSpan w:val="2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онс открытия конкурса</w:t>
            </w:r>
          </w:p>
        </w:tc>
        <w:tc>
          <w:tcPr>
            <w:tcW w:w="2190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</w:tbl>
    <w:p w:rsidR="00E35649" w:rsidRDefault="00E35649" w:rsidP="002819E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35649" w:rsidRDefault="00E35649" w:rsidP="002819E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2596"/>
        <w:gridCol w:w="2190"/>
      </w:tblGrid>
      <w:tr w:rsidR="00E35649" w:rsidRPr="00F67CCE" w:rsidTr="00783B1C">
        <w:tc>
          <w:tcPr>
            <w:tcW w:w="4785" w:type="dxa"/>
            <w:gridSpan w:val="2"/>
            <w:shd w:val="clear" w:color="auto" w:fill="A8D08D" w:themeFill="accent6" w:themeFillTint="99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 января 2023</w:t>
            </w:r>
            <w:r w:rsidRPr="00F67CCE">
              <w:rPr>
                <w:rFonts w:ascii="Times New Roman" w:hAnsi="Times New Roman" w:cs="Times New Roman"/>
                <w:b/>
                <w:sz w:val="24"/>
              </w:rPr>
              <w:t xml:space="preserve"> г. (</w:t>
            </w: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  <w:r w:rsidRPr="00F67CCE">
              <w:rPr>
                <w:rFonts w:ascii="Times New Roman" w:hAnsi="Times New Roman" w:cs="Times New Roman"/>
                <w:b/>
                <w:sz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786" w:type="dxa"/>
            <w:gridSpan w:val="2"/>
            <w:tcBorders>
              <w:top w:val="nil"/>
              <w:right w:val="nil"/>
            </w:tcBorders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35649" w:rsidRPr="00F67CCE" w:rsidTr="00783B1C">
        <w:tc>
          <w:tcPr>
            <w:tcW w:w="1384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 w:rsidRPr="00FF07F3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7.3</w:t>
            </w:r>
            <w:r w:rsidRPr="00FF07F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997" w:type="dxa"/>
            <w:gridSpan w:val="2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онс расписания дня: олимпиада + психологическое представление+ «Разговоры о важном» от участников номинации «Специалист в области воспитания/классный руководитель»</w:t>
            </w:r>
          </w:p>
        </w:tc>
        <w:tc>
          <w:tcPr>
            <w:tcW w:w="2190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</w:t>
            </w:r>
          </w:p>
        </w:tc>
        <w:tc>
          <w:tcPr>
            <w:tcW w:w="5997" w:type="dxa"/>
            <w:gridSpan w:val="2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комство с членами жюри номинации «Специалист в области воспитания/классный руководитель» 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п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С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ет </w:t>
            </w:r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хачева Алина Вячеславовна, учитель географии и истории 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 6» + название урока, класс обучающихся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ет </w:t>
            </w:r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а Ольга Ивановна, учитель история и географии МБОУ "Школа для детей с ОВЗ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название урока, класс обучающихся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3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конкурсном испытании «Олимпиада» + фото</w:t>
            </w:r>
          </w:p>
        </w:tc>
        <w:tc>
          <w:tcPr>
            <w:tcW w:w="2190" w:type="dxa"/>
          </w:tcPr>
          <w:p w:rsidR="00E35649" w:rsidRPr="00F35E26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35E26"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 w:rsidRPr="00F35E26"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  <w:p w:rsidR="00E35649" w:rsidRPr="00F35E26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трофанова Е.</w:t>
            </w:r>
            <w:r w:rsidRPr="00F35E26">
              <w:rPr>
                <w:rFonts w:ascii="Times New Roman" w:hAnsi="Times New Roman" w:cs="Times New Roman"/>
                <w:sz w:val="24"/>
              </w:rPr>
              <w:t>П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ет </w:t>
            </w:r>
            <w:proofErr w:type="spellStart"/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явская</w:t>
            </w:r>
            <w:proofErr w:type="spellEnd"/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лексеевна, учитель начальных классов 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6 с УИ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+ название урока, класс обучающихся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.15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ное испыт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представление (заключение)</w:t>
            </w:r>
            <w:r>
              <w:rPr>
                <w:rFonts w:ascii="Times New Roman" w:hAnsi="Times New Roman" w:cs="Times New Roman"/>
                <w:sz w:val="24"/>
              </w:rPr>
              <w:t>» завершено, члены жюри начинают работу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нд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А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ет </w:t>
            </w:r>
            <w:proofErr w:type="spellStart"/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иных</w:t>
            </w:r>
            <w:proofErr w:type="spellEnd"/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Николаевна, учитель 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\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ждественская</w:t>
            </w:r>
            <w:proofErr w:type="spellEnd"/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+ название урока, класс обучающихся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ет </w:t>
            </w:r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хметов Мансур </w:t>
            </w:r>
            <w:proofErr w:type="spellStart"/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гутович</w:t>
            </w:r>
            <w:proofErr w:type="spellEnd"/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итель биологии и математики 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тковская</w:t>
            </w:r>
            <w:proofErr w:type="spellEnd"/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+ название урока, класс обучающихся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3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завершено + скриншоты с трансляций 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 А.</w:t>
            </w:r>
          </w:p>
        </w:tc>
      </w:tr>
    </w:tbl>
    <w:p w:rsidR="00E35649" w:rsidRDefault="00E35649" w:rsidP="002819E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2596"/>
        <w:gridCol w:w="2190"/>
      </w:tblGrid>
      <w:tr w:rsidR="00E35649" w:rsidRPr="00F67CCE" w:rsidTr="00783B1C">
        <w:tc>
          <w:tcPr>
            <w:tcW w:w="4785" w:type="dxa"/>
            <w:gridSpan w:val="2"/>
            <w:shd w:val="clear" w:color="auto" w:fill="A8D08D" w:themeFill="accent6" w:themeFillTint="99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 января 2023</w:t>
            </w:r>
            <w:r w:rsidRPr="00F67CCE">
              <w:rPr>
                <w:rFonts w:ascii="Times New Roman" w:hAnsi="Times New Roman" w:cs="Times New Roman"/>
                <w:b/>
                <w:sz w:val="24"/>
              </w:rPr>
              <w:t xml:space="preserve"> г. (</w:t>
            </w:r>
            <w:r>
              <w:rPr>
                <w:rFonts w:ascii="Times New Roman" w:hAnsi="Times New Roman" w:cs="Times New Roman"/>
                <w:b/>
                <w:sz w:val="24"/>
              </w:rPr>
              <w:t>вторник</w:t>
            </w:r>
            <w:r w:rsidRPr="00F67CCE">
              <w:rPr>
                <w:rFonts w:ascii="Times New Roman" w:hAnsi="Times New Roman" w:cs="Times New Roman"/>
                <w:b/>
                <w:sz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786" w:type="dxa"/>
            <w:gridSpan w:val="2"/>
            <w:tcBorders>
              <w:top w:val="nil"/>
              <w:right w:val="nil"/>
            </w:tcBorders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35649" w:rsidRPr="00F67CCE" w:rsidTr="00783B1C">
        <w:tc>
          <w:tcPr>
            <w:tcW w:w="1384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 w:rsidRPr="00FF07F3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7.3</w:t>
            </w:r>
            <w:r w:rsidRPr="00FF07F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997" w:type="dxa"/>
            <w:gridSpan w:val="2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онс расписания дня: олимпиада для классных руководителей + о конкурсантах номинации «Педагогический дебют»</w:t>
            </w:r>
          </w:p>
        </w:tc>
        <w:tc>
          <w:tcPr>
            <w:tcW w:w="2190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</w:t>
            </w:r>
          </w:p>
        </w:tc>
        <w:tc>
          <w:tcPr>
            <w:tcW w:w="5997" w:type="dxa"/>
            <w:gridSpan w:val="2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комство с членами жюри номинации «Педагогический дебют» 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есовских О.С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ет </w:t>
            </w:r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евская Екатерина Анатольевна, музыкальный руководитель МБДОУ "Детский сад № 11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название урока, класс или возраст обучающихся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45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ет </w:t>
            </w:r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ина Марина Владимировна, воспитатель МАДОУ "ЦРР - Детский сад № 21" МО "ЛГО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название урока, класс или возраст обучающихся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3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ет </w:t>
            </w:r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Анастасия Олеговна, инструктор по физической культуре МАДОУ "Детский сад № 26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название урока, класс или возраст обучающихся</w:t>
            </w:r>
          </w:p>
        </w:tc>
        <w:tc>
          <w:tcPr>
            <w:tcW w:w="2190" w:type="dxa"/>
          </w:tcPr>
          <w:p w:rsidR="00E35649" w:rsidRPr="009C6149" w:rsidRDefault="00E35649" w:rsidP="002819ED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ет </w:t>
            </w:r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а Ванесса </w:t>
            </w:r>
            <w:proofErr w:type="spellStart"/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зжановна</w:t>
            </w:r>
            <w:proofErr w:type="spellEnd"/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начальных классов МБОУ "СОШ № 2 с УИОП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название урока, класс или возраст обучающихся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ет </w:t>
            </w:r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йсина Юлия </w:t>
            </w:r>
            <w:proofErr w:type="spellStart"/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совна</w:t>
            </w:r>
            <w:proofErr w:type="spellEnd"/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английского языка МБОУ "Школа для детей с ОВЗ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название урока, класс или возраст обучающихся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3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ет </w:t>
            </w:r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 Мария Витальевна, учитель истории и обществознания МАОУ "СОШ № 3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название урока, класс или возраст обучающихся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3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ное испытание начинает</w:t>
            </w:r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ашова Ульяна Сергеевна, педагог дополнительного образова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коллектива «Юный медик» МБУДО «ДД(Ю)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название урока, класс или возраст обучающихся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завершено + скриншоты с трансляций 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 А.</w:t>
            </w:r>
          </w:p>
        </w:tc>
      </w:tr>
    </w:tbl>
    <w:p w:rsidR="00E35649" w:rsidRDefault="00E35649" w:rsidP="002819E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2596"/>
        <w:gridCol w:w="2190"/>
      </w:tblGrid>
      <w:tr w:rsidR="00E35649" w:rsidRPr="00F67CCE" w:rsidTr="00783B1C">
        <w:tc>
          <w:tcPr>
            <w:tcW w:w="4785" w:type="dxa"/>
            <w:gridSpan w:val="2"/>
            <w:shd w:val="clear" w:color="auto" w:fill="A8D08D" w:themeFill="accent6" w:themeFillTint="99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8 января 2023</w:t>
            </w:r>
            <w:r w:rsidRPr="00F67CCE">
              <w:rPr>
                <w:rFonts w:ascii="Times New Roman" w:hAnsi="Times New Roman" w:cs="Times New Roman"/>
                <w:b/>
                <w:sz w:val="24"/>
              </w:rPr>
              <w:t xml:space="preserve"> г. (</w:t>
            </w: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  <w:r w:rsidRPr="00F67CCE">
              <w:rPr>
                <w:rFonts w:ascii="Times New Roman" w:hAnsi="Times New Roman" w:cs="Times New Roman"/>
                <w:b/>
                <w:sz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786" w:type="dxa"/>
            <w:gridSpan w:val="2"/>
            <w:tcBorders>
              <w:top w:val="nil"/>
              <w:right w:val="nil"/>
            </w:tcBorders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35649" w:rsidRPr="00F67CCE" w:rsidTr="00783B1C">
        <w:tc>
          <w:tcPr>
            <w:tcW w:w="1384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 w:rsidRPr="00FF07F3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7.3</w:t>
            </w:r>
            <w:r w:rsidRPr="00FF07F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997" w:type="dxa"/>
            <w:gridSpan w:val="2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онс расписания дня: два воспитателя покажут занятия + 4 наставнических пары (уроки)</w:t>
            </w:r>
          </w:p>
        </w:tc>
        <w:tc>
          <w:tcPr>
            <w:tcW w:w="2190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0</w:t>
            </w:r>
          </w:p>
        </w:tc>
        <w:tc>
          <w:tcPr>
            <w:tcW w:w="5997" w:type="dxa"/>
            <w:gridSpan w:val="2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членами жюри номинации «Воспитатель групп раннего возраста»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кочи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А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ет </w:t>
            </w:r>
            <w:proofErr w:type="spellStart"/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чакова</w:t>
            </w:r>
            <w:proofErr w:type="spellEnd"/>
            <w:r w:rsidRPr="007B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Юрьевна, воспитатель МАДОУ "Детский сад № 26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название занятия, возраст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ет </w:t>
            </w:r>
            <w:r w:rsidRPr="0064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Олеся Владимировна, воспитатель МАДОУ "Детский сад № 27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название занятия, возраст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0</w:t>
            </w:r>
          </w:p>
        </w:tc>
        <w:tc>
          <w:tcPr>
            <w:tcW w:w="5997" w:type="dxa"/>
            <w:gridSpan w:val="2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членами жюри номинации, «Наставническая пара» (уроки)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таринова О.Е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5997" w:type="dxa"/>
            <w:gridSpan w:val="2"/>
          </w:tcPr>
          <w:p w:rsidR="00E35649" w:rsidRPr="00643406" w:rsidRDefault="00E35649" w:rsidP="0028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ют </w:t>
            </w:r>
            <w:proofErr w:type="spellStart"/>
            <w:r w:rsidRPr="00643406">
              <w:rPr>
                <w:rFonts w:ascii="Times New Roman" w:hAnsi="Times New Roman" w:cs="Times New Roman"/>
                <w:sz w:val="24"/>
                <w:szCs w:val="24"/>
              </w:rPr>
              <w:t>Пилепенко</w:t>
            </w:r>
            <w:proofErr w:type="spellEnd"/>
            <w:r w:rsidRPr="00643406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 и Коновалова Ольга Юрьевна, учителя</w:t>
            </w:r>
          </w:p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 w:rsidRPr="00643406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МБОУ "Школа для детей с ОВЗ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название урока, класс обучающихся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5997" w:type="dxa"/>
            <w:gridSpan w:val="2"/>
          </w:tcPr>
          <w:p w:rsidR="00E35649" w:rsidRPr="00643406" w:rsidRDefault="00E35649" w:rsidP="002819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ют </w:t>
            </w:r>
            <w:proofErr w:type="spellStart"/>
            <w:r w:rsidRPr="0064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стерова</w:t>
            </w:r>
            <w:proofErr w:type="spellEnd"/>
            <w:r w:rsidRPr="0064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Ивановна и </w:t>
            </w:r>
            <w:proofErr w:type="spellStart"/>
            <w:r w:rsidRPr="0064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хина</w:t>
            </w:r>
            <w:proofErr w:type="spellEnd"/>
            <w:r w:rsidRPr="0064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Евгеньевна, учителя</w:t>
            </w:r>
          </w:p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 w:rsidRPr="0064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 классов МБОУ "СОШ № 7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название урока, класс обучающихся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5997" w:type="dxa"/>
            <w:gridSpan w:val="2"/>
          </w:tcPr>
          <w:p w:rsidR="00E35649" w:rsidRPr="00643406" w:rsidRDefault="00E35649" w:rsidP="002819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ют </w:t>
            </w:r>
            <w:r w:rsidRPr="0064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а Юлия Владимировна и Петрова Елизавета Юрьевна, учителя</w:t>
            </w:r>
          </w:p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 w:rsidRPr="0064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 классов МБОУ «СОШ № 16 с УИОП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название урока, класс обучающихся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5997" w:type="dxa"/>
            <w:gridSpan w:val="2"/>
          </w:tcPr>
          <w:p w:rsidR="00E35649" w:rsidRPr="00643406" w:rsidRDefault="00E35649" w:rsidP="0028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ное испытание начинают</w:t>
            </w:r>
            <w:r w:rsidRPr="00643406">
              <w:rPr>
                <w:rFonts w:ascii="Times New Roman" w:hAnsi="Times New Roman" w:cs="Times New Roman"/>
                <w:sz w:val="24"/>
                <w:szCs w:val="24"/>
              </w:rPr>
              <w:t xml:space="preserve"> Елохов Михаил Павлович и Кирякина Дарья Сергеевна, учителя</w:t>
            </w:r>
          </w:p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 w:rsidRPr="00643406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МАОУ "Лицей "</w:t>
            </w:r>
            <w:proofErr w:type="spellStart"/>
            <w:r w:rsidRPr="00643406">
              <w:rPr>
                <w:rFonts w:ascii="Times New Roman" w:hAnsi="Times New Roman" w:cs="Times New Roman"/>
                <w:sz w:val="24"/>
                <w:szCs w:val="24"/>
              </w:rPr>
              <w:t>ВЕКТОРиЯ</w:t>
            </w:r>
            <w:proofErr w:type="spellEnd"/>
            <w:r w:rsidRPr="006434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название урока, класс обучающихся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ый день завершен + скриншоты с трансляций 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 А.</w:t>
            </w:r>
          </w:p>
        </w:tc>
      </w:tr>
    </w:tbl>
    <w:p w:rsidR="00E35649" w:rsidRDefault="00E35649" w:rsidP="002819E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2596"/>
        <w:gridCol w:w="2190"/>
      </w:tblGrid>
      <w:tr w:rsidR="00E35649" w:rsidRPr="00F67CCE" w:rsidTr="00783B1C">
        <w:tc>
          <w:tcPr>
            <w:tcW w:w="4785" w:type="dxa"/>
            <w:gridSpan w:val="2"/>
            <w:shd w:val="clear" w:color="auto" w:fill="A8D08D" w:themeFill="accent6" w:themeFillTint="99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 января 2023</w:t>
            </w:r>
            <w:r w:rsidRPr="00F67CCE">
              <w:rPr>
                <w:rFonts w:ascii="Times New Roman" w:hAnsi="Times New Roman" w:cs="Times New Roman"/>
                <w:b/>
                <w:sz w:val="24"/>
              </w:rPr>
              <w:t xml:space="preserve"> г. (</w:t>
            </w: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  <w:r w:rsidRPr="00F67CCE">
              <w:rPr>
                <w:rFonts w:ascii="Times New Roman" w:hAnsi="Times New Roman" w:cs="Times New Roman"/>
                <w:b/>
                <w:sz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786" w:type="dxa"/>
            <w:gridSpan w:val="2"/>
            <w:tcBorders>
              <w:top w:val="nil"/>
              <w:right w:val="nil"/>
            </w:tcBorders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35649" w:rsidRPr="00F67CCE" w:rsidTr="00783B1C">
        <w:tc>
          <w:tcPr>
            <w:tcW w:w="1384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 w:rsidRPr="00FF07F3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7.3</w:t>
            </w:r>
            <w:r w:rsidRPr="00FF07F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997" w:type="dxa"/>
            <w:gridSpan w:val="2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онс расписания дня: два воспитателя покажут занятия </w:t>
            </w:r>
          </w:p>
        </w:tc>
        <w:tc>
          <w:tcPr>
            <w:tcW w:w="2190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ет </w:t>
            </w:r>
            <w:proofErr w:type="spellStart"/>
            <w:r w:rsidRPr="00584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ханова</w:t>
            </w:r>
            <w:proofErr w:type="spellEnd"/>
            <w:r w:rsidRPr="00584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алерьевна, воспитатель МАДОУ "ЦРР - Детский сад № 21" МО "ЛГО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название занятия, возраст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ет </w:t>
            </w:r>
            <w:r w:rsidRPr="00584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Алена Александровна, воспитатель МАДОУ "Детский сад № 39" МО "ЛГО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название занятия, возраст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комство с членами жюр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минац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7B2DA9">
              <w:rPr>
                <w:rFonts w:ascii="Times New Roman" w:hAnsi="Times New Roman" w:cs="Times New Roman"/>
                <w:sz w:val="24"/>
                <w:szCs w:val="24"/>
              </w:rPr>
              <w:t>Специалист социально-психологической службы / педагог-психолог</w:t>
            </w:r>
            <w:r>
              <w:rPr>
                <w:rFonts w:ascii="Times New Roman" w:hAnsi="Times New Roman" w:cs="Times New Roman"/>
                <w:sz w:val="24"/>
              </w:rPr>
              <w:t>»,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нд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А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Pr="003E68DC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 w:rsidRPr="003E68DC">
              <w:rPr>
                <w:rFonts w:ascii="Times New Roman" w:hAnsi="Times New Roman" w:cs="Times New Roman"/>
                <w:sz w:val="24"/>
              </w:rPr>
              <w:t>10.15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ет </w:t>
            </w:r>
            <w:r w:rsidRPr="0064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мжинова Ирина Александровна, педагог-психолог МАДОУ "Детский сад № 27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название занятия и возраст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Pr="003E68DC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 w:rsidRPr="003E68DC"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ет </w:t>
            </w:r>
            <w:proofErr w:type="spellStart"/>
            <w:r w:rsidRPr="0064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а</w:t>
            </w:r>
            <w:proofErr w:type="spellEnd"/>
            <w:r w:rsidRPr="0064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Юрьевна, педагог-психолог МБДОУ "Детский сад № 38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название занятия и возраст</w:t>
            </w:r>
          </w:p>
        </w:tc>
        <w:tc>
          <w:tcPr>
            <w:tcW w:w="2190" w:type="dxa"/>
          </w:tcPr>
          <w:p w:rsidR="00E35649" w:rsidRPr="009C6149" w:rsidRDefault="00E35649" w:rsidP="002819ED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Pr="003E68DC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 w:rsidRPr="003E68DC">
              <w:rPr>
                <w:rFonts w:ascii="Times New Roman" w:hAnsi="Times New Roman" w:cs="Times New Roman"/>
                <w:sz w:val="24"/>
              </w:rPr>
              <w:lastRenderedPageBreak/>
              <w:t>13.0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ет </w:t>
            </w:r>
            <w:r w:rsidRPr="0064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юхова Ирина Германовна, педагог-психолог МБОУ "СОШ № 2 с УИОП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название занятия и возраст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Pr="003E68DC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 w:rsidRPr="003E68DC">
              <w:rPr>
                <w:rFonts w:ascii="Times New Roman" w:hAnsi="Times New Roman" w:cs="Times New Roman"/>
                <w:sz w:val="24"/>
              </w:rPr>
              <w:t>14.3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ый день завершен + скриншоты с трансляций 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 А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Pr="003E68DC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 w:rsidRPr="003E68DC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E68DC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5997" w:type="dxa"/>
            <w:gridSpan w:val="2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крываем имена финалистов, мастер-классы для коллег </w:t>
            </w:r>
          </w:p>
        </w:tc>
        <w:tc>
          <w:tcPr>
            <w:tcW w:w="2190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</w:tbl>
    <w:p w:rsidR="00E35649" w:rsidRDefault="00E35649" w:rsidP="002819E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2596"/>
        <w:gridCol w:w="2190"/>
      </w:tblGrid>
      <w:tr w:rsidR="00E35649" w:rsidRPr="00F67CCE" w:rsidTr="00783B1C">
        <w:tc>
          <w:tcPr>
            <w:tcW w:w="4785" w:type="dxa"/>
            <w:gridSpan w:val="2"/>
            <w:shd w:val="clear" w:color="auto" w:fill="A8D08D" w:themeFill="accent6" w:themeFillTint="99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 января 2023</w:t>
            </w:r>
            <w:r w:rsidRPr="00F67CCE">
              <w:rPr>
                <w:rFonts w:ascii="Times New Roman" w:hAnsi="Times New Roman" w:cs="Times New Roman"/>
                <w:b/>
                <w:sz w:val="24"/>
              </w:rPr>
              <w:t xml:space="preserve"> г. (</w:t>
            </w: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  <w:r w:rsidRPr="00F67CCE">
              <w:rPr>
                <w:rFonts w:ascii="Times New Roman" w:hAnsi="Times New Roman" w:cs="Times New Roman"/>
                <w:b/>
                <w:sz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786" w:type="dxa"/>
            <w:gridSpan w:val="2"/>
            <w:tcBorders>
              <w:top w:val="nil"/>
              <w:right w:val="nil"/>
            </w:tcBorders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35649" w:rsidRPr="00F67CCE" w:rsidTr="00783B1C">
        <w:tc>
          <w:tcPr>
            <w:tcW w:w="1384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 w:rsidRPr="00FF07F3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7.3</w:t>
            </w:r>
            <w:r w:rsidRPr="00FF07F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997" w:type="dxa"/>
            <w:gridSpan w:val="2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онс расписания дня: наставнические пары (занятия)</w:t>
            </w:r>
          </w:p>
        </w:tc>
        <w:tc>
          <w:tcPr>
            <w:tcW w:w="2190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Pr="00FF07F3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членами жюри номинации «Наставническая пара»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таринова О.Е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ют </w:t>
            </w:r>
            <w:r w:rsidRPr="00584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х Ирина Валерьевна и </w:t>
            </w:r>
            <w:proofErr w:type="spellStart"/>
            <w:r w:rsidRPr="00584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жникова</w:t>
            </w:r>
            <w:proofErr w:type="spellEnd"/>
            <w:r w:rsidRPr="00584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Юрьевна, воспитатели МБДОУ "Детский сад № 11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название занятия, возраст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5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ют </w:t>
            </w:r>
            <w:proofErr w:type="spellStart"/>
            <w:r w:rsidRPr="00584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зикаева</w:t>
            </w:r>
            <w:proofErr w:type="spellEnd"/>
            <w:r w:rsidRPr="00584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мбель</w:t>
            </w:r>
            <w:proofErr w:type="spellEnd"/>
            <w:r w:rsidRPr="00584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кматовна</w:t>
            </w:r>
            <w:proofErr w:type="spellEnd"/>
            <w:r w:rsidRPr="00584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84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пкова</w:t>
            </w:r>
            <w:proofErr w:type="spellEnd"/>
            <w:r w:rsidRPr="00584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, воспитатели МАДОУ "Детский сад № 26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название занятия, возраст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ют </w:t>
            </w:r>
            <w:proofErr w:type="spellStart"/>
            <w:r w:rsidRPr="00B8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кина</w:t>
            </w:r>
            <w:proofErr w:type="spellEnd"/>
            <w:r w:rsidRPr="00B8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льбертовна и </w:t>
            </w:r>
            <w:proofErr w:type="spellStart"/>
            <w:r w:rsidRPr="00B8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итова</w:t>
            </w:r>
            <w:proofErr w:type="spellEnd"/>
            <w:r w:rsidRPr="00B8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истина Валентиновна, воспитатели МБДОУ "Детский сад № 38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название занятия, возраст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45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ют </w:t>
            </w:r>
            <w:r w:rsidRPr="00B8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Светлана Валентиновна и Соколова Александра Владимировна, воспитатели МАДОУ "Детский сад № 39" МО "ЛГО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название занятия, возраст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ый день завершен + скриншоты с трансляций 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 А.</w:t>
            </w:r>
          </w:p>
        </w:tc>
      </w:tr>
    </w:tbl>
    <w:p w:rsidR="00E35649" w:rsidRDefault="00E35649" w:rsidP="002819E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2596"/>
        <w:gridCol w:w="2190"/>
      </w:tblGrid>
      <w:tr w:rsidR="00E35649" w:rsidRPr="00F67CCE" w:rsidTr="00783B1C">
        <w:tc>
          <w:tcPr>
            <w:tcW w:w="4785" w:type="dxa"/>
            <w:gridSpan w:val="2"/>
            <w:shd w:val="clear" w:color="auto" w:fill="A8D08D" w:themeFill="accent6" w:themeFillTint="99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 января 2023</w:t>
            </w:r>
            <w:r w:rsidRPr="00F67CCE">
              <w:rPr>
                <w:rFonts w:ascii="Times New Roman" w:hAnsi="Times New Roman" w:cs="Times New Roman"/>
                <w:b/>
                <w:sz w:val="24"/>
              </w:rPr>
              <w:t xml:space="preserve"> г. (</w:t>
            </w:r>
            <w:r>
              <w:rPr>
                <w:rFonts w:ascii="Times New Roman" w:hAnsi="Times New Roman" w:cs="Times New Roman"/>
                <w:b/>
                <w:sz w:val="24"/>
              </w:rPr>
              <w:t>суббота</w:t>
            </w:r>
            <w:r w:rsidRPr="00F67CCE">
              <w:rPr>
                <w:rFonts w:ascii="Times New Roman" w:hAnsi="Times New Roman" w:cs="Times New Roman"/>
                <w:b/>
                <w:sz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786" w:type="dxa"/>
            <w:gridSpan w:val="2"/>
            <w:tcBorders>
              <w:top w:val="nil"/>
              <w:right w:val="nil"/>
            </w:tcBorders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35649" w:rsidRPr="00F67CCE" w:rsidTr="00783B1C">
        <w:tc>
          <w:tcPr>
            <w:tcW w:w="1384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 w:rsidRPr="00FF07F3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7.3</w:t>
            </w:r>
            <w:r w:rsidRPr="00FF07F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онс расписания дня: мастер-классы для коллег</w:t>
            </w:r>
          </w:p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2190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Pr="00FF07F3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членами жюри конкурсного испытания «Мастер-класс для коллег»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котыня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Э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0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ь в номинации «Педагог ДОО / воспитатель групп раннего возрас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3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название мастер-класса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5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0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ь в номинации «Специалист социально-психологической службы / педагог-психолог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3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название мастер-класса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0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ь в номинации «Педагогический дебют / воспитатель, учитель, педагог дополнительного образова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3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название мастер-класса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45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начина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0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ь в номинации «</w:t>
            </w:r>
            <w:r w:rsidRPr="00AA6D2F">
              <w:rPr>
                <w:rFonts w:ascii="Times New Roman" w:hAnsi="Times New Roman" w:cs="Times New Roman"/>
              </w:rPr>
              <w:t>«</w:t>
            </w:r>
            <w:r w:rsidRPr="00AA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в области воспитания / классный руководител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3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название мастер-класса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.0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ое испытание завершено + фото с МК </w:t>
            </w:r>
          </w:p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встречи на закрытии!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</w:tbl>
    <w:p w:rsidR="00E35649" w:rsidRDefault="00E35649" w:rsidP="002819E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2596"/>
        <w:gridCol w:w="2190"/>
      </w:tblGrid>
      <w:tr w:rsidR="00E35649" w:rsidRPr="00F67CCE" w:rsidTr="00783B1C">
        <w:tc>
          <w:tcPr>
            <w:tcW w:w="4785" w:type="dxa"/>
            <w:gridSpan w:val="2"/>
            <w:shd w:val="clear" w:color="auto" w:fill="A8D08D" w:themeFill="accent6" w:themeFillTint="99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 января 2023</w:t>
            </w:r>
            <w:r w:rsidRPr="00F67CCE">
              <w:rPr>
                <w:rFonts w:ascii="Times New Roman" w:hAnsi="Times New Roman" w:cs="Times New Roman"/>
                <w:b/>
                <w:sz w:val="24"/>
              </w:rPr>
              <w:t xml:space="preserve"> г. (</w:t>
            </w:r>
            <w:r>
              <w:rPr>
                <w:rFonts w:ascii="Times New Roman" w:hAnsi="Times New Roman" w:cs="Times New Roman"/>
                <w:b/>
                <w:sz w:val="24"/>
              </w:rPr>
              <w:t>суббота</w:t>
            </w:r>
            <w:r w:rsidRPr="00F67CCE">
              <w:rPr>
                <w:rFonts w:ascii="Times New Roman" w:hAnsi="Times New Roman" w:cs="Times New Roman"/>
                <w:b/>
                <w:sz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786" w:type="dxa"/>
            <w:gridSpan w:val="2"/>
            <w:tcBorders>
              <w:top w:val="nil"/>
              <w:right w:val="nil"/>
            </w:tcBorders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35649" w:rsidRPr="00F67CCE" w:rsidTr="00783B1C">
        <w:tc>
          <w:tcPr>
            <w:tcW w:w="1384" w:type="dxa"/>
          </w:tcPr>
          <w:p w:rsidR="00E35649" w:rsidRPr="00807360" w:rsidRDefault="00E35649" w:rsidP="002819E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807360">
              <w:rPr>
                <w:rFonts w:ascii="Times New Roman" w:hAnsi="Times New Roman" w:cs="Times New Roman"/>
                <w:color w:val="FF0000"/>
                <w:sz w:val="24"/>
              </w:rPr>
              <w:t>16.00</w:t>
            </w:r>
          </w:p>
        </w:tc>
        <w:tc>
          <w:tcPr>
            <w:tcW w:w="5997" w:type="dxa"/>
            <w:gridSpan w:val="2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ез 30 минут начнется церемония закрытия муниципального этапа всероссийского конкурса «Учитель года – 2023»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2190" w:type="dxa"/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Pr="00807360" w:rsidRDefault="00E35649" w:rsidP="002819E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807360">
              <w:rPr>
                <w:rFonts w:ascii="Times New Roman" w:hAnsi="Times New Roman" w:cs="Times New Roman"/>
                <w:color w:val="FF0000"/>
                <w:sz w:val="24"/>
              </w:rPr>
              <w:t>16.0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ия постов с итогами. Публикация параллельно с объявлением имен со сцены (по номинациям)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ахова К.В.</w:t>
            </w:r>
          </w:p>
        </w:tc>
      </w:tr>
      <w:tr w:rsidR="00E35649" w:rsidRPr="00F67CCE" w:rsidTr="00783B1C">
        <w:tc>
          <w:tcPr>
            <w:tcW w:w="1384" w:type="dxa"/>
          </w:tcPr>
          <w:p w:rsidR="00E35649" w:rsidRPr="00807360" w:rsidRDefault="00E35649" w:rsidP="002819E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807360">
              <w:rPr>
                <w:rFonts w:ascii="Times New Roman" w:hAnsi="Times New Roman" w:cs="Times New Roman"/>
                <w:color w:val="FF0000"/>
                <w:sz w:val="24"/>
              </w:rPr>
              <w:t>16.0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 благодарности коллективу МАУ ДПО «ЦНМО» за работу в период конкурса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ахова К.В.</w:t>
            </w:r>
          </w:p>
        </w:tc>
      </w:tr>
    </w:tbl>
    <w:p w:rsidR="00E35649" w:rsidRDefault="00E35649" w:rsidP="002819E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2596"/>
        <w:gridCol w:w="2190"/>
      </w:tblGrid>
      <w:tr w:rsidR="00E35649" w:rsidRPr="00F67CCE" w:rsidTr="00783B1C">
        <w:tc>
          <w:tcPr>
            <w:tcW w:w="4785" w:type="dxa"/>
            <w:gridSpan w:val="2"/>
            <w:shd w:val="clear" w:color="auto" w:fill="A8D08D" w:themeFill="accent6" w:themeFillTint="99"/>
          </w:tcPr>
          <w:p w:rsidR="00B27652" w:rsidRPr="00F67CCE" w:rsidRDefault="00E35649" w:rsidP="002819E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 января 2023</w:t>
            </w:r>
            <w:r w:rsidRPr="00F67CCE">
              <w:rPr>
                <w:rFonts w:ascii="Times New Roman" w:hAnsi="Times New Roman" w:cs="Times New Roman"/>
                <w:b/>
                <w:sz w:val="24"/>
              </w:rPr>
              <w:t xml:space="preserve"> г. (</w:t>
            </w: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  <w:r w:rsidRPr="00F67CCE">
              <w:rPr>
                <w:rFonts w:ascii="Times New Roman" w:hAnsi="Times New Roman" w:cs="Times New Roman"/>
                <w:b/>
                <w:sz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786" w:type="dxa"/>
            <w:gridSpan w:val="2"/>
            <w:tcBorders>
              <w:top w:val="nil"/>
              <w:right w:val="nil"/>
            </w:tcBorders>
          </w:tcPr>
          <w:p w:rsidR="00E35649" w:rsidRPr="00F67CCE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35649" w:rsidRPr="00F67CCE" w:rsidTr="00783B1C">
        <w:tc>
          <w:tcPr>
            <w:tcW w:w="1384" w:type="dxa"/>
          </w:tcPr>
          <w:p w:rsidR="00E35649" w:rsidRPr="00807360" w:rsidRDefault="00E35649" w:rsidP="002819E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807360">
              <w:rPr>
                <w:rFonts w:ascii="Times New Roman" w:hAnsi="Times New Roman" w:cs="Times New Roman"/>
                <w:color w:val="FF0000"/>
                <w:sz w:val="24"/>
              </w:rPr>
              <w:t>16.</w:t>
            </w:r>
            <w:r w:rsidR="00B27652">
              <w:rPr>
                <w:rFonts w:ascii="Times New Roman" w:hAnsi="Times New Roman" w:cs="Times New Roman"/>
                <w:color w:val="FF0000"/>
                <w:sz w:val="24"/>
              </w:rPr>
              <w:t>3</w:t>
            </w:r>
            <w:r w:rsidRPr="00807360">
              <w:rPr>
                <w:rFonts w:ascii="Times New Roman" w:hAnsi="Times New Roman" w:cs="Times New Roman"/>
                <w:color w:val="FF0000"/>
                <w:sz w:val="24"/>
              </w:rPr>
              <w:t>0</w:t>
            </w:r>
          </w:p>
        </w:tc>
        <w:tc>
          <w:tcPr>
            <w:tcW w:w="5997" w:type="dxa"/>
            <w:gridSpan w:val="2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 благодарности всем экспертам (заочный + очный этапы)</w:t>
            </w:r>
          </w:p>
        </w:tc>
        <w:tc>
          <w:tcPr>
            <w:tcW w:w="2190" w:type="dxa"/>
          </w:tcPr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В.</w:t>
            </w:r>
          </w:p>
          <w:p w:rsidR="00E35649" w:rsidRDefault="00E35649" w:rsidP="002819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ахова К.В.</w:t>
            </w:r>
          </w:p>
        </w:tc>
      </w:tr>
    </w:tbl>
    <w:p w:rsidR="00E35649" w:rsidRPr="00F67CCE" w:rsidRDefault="00E35649" w:rsidP="002819E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35649" w:rsidRPr="00E35649" w:rsidRDefault="00E35649" w:rsidP="00E356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35649" w:rsidRPr="00E35649" w:rsidSect="002819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CE9" w:rsidRDefault="00342CE9" w:rsidP="00342CE9">
      <w:pPr>
        <w:spacing w:after="0" w:line="240" w:lineRule="auto"/>
      </w:pPr>
      <w:r>
        <w:separator/>
      </w:r>
    </w:p>
  </w:endnote>
  <w:endnote w:type="continuationSeparator" w:id="0">
    <w:p w:rsidR="00342CE9" w:rsidRDefault="00342CE9" w:rsidP="0034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CE9" w:rsidRDefault="00342CE9" w:rsidP="00342CE9">
      <w:pPr>
        <w:spacing w:after="0" w:line="240" w:lineRule="auto"/>
      </w:pPr>
      <w:r>
        <w:separator/>
      </w:r>
    </w:p>
  </w:footnote>
  <w:footnote w:type="continuationSeparator" w:id="0">
    <w:p w:rsidR="00342CE9" w:rsidRDefault="00342CE9" w:rsidP="00342CE9">
      <w:pPr>
        <w:spacing w:after="0" w:line="240" w:lineRule="auto"/>
      </w:pPr>
      <w:r>
        <w:continuationSeparator/>
      </w:r>
    </w:p>
  </w:footnote>
  <w:footnote w:id="1">
    <w:p w:rsidR="00342CE9" w:rsidRDefault="00342CE9">
      <w:pPr>
        <w:pStyle w:val="a5"/>
      </w:pPr>
      <w:r>
        <w:rPr>
          <w:rStyle w:val="a7"/>
        </w:rPr>
        <w:footnoteRef/>
      </w:r>
      <w:r>
        <w:t xml:space="preserve"> Количество подписчиков официального сообщества МАУ ДПО «ЦНМО» к началу конкурса составляло 4 000 подписчик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7BEE"/>
    <w:multiLevelType w:val="hybridMultilevel"/>
    <w:tmpl w:val="730C3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460C84"/>
    <w:multiLevelType w:val="hybridMultilevel"/>
    <w:tmpl w:val="1F729A8A"/>
    <w:lvl w:ilvl="0" w:tplc="14A2F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560047"/>
    <w:multiLevelType w:val="hybridMultilevel"/>
    <w:tmpl w:val="836086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8825AB8"/>
    <w:multiLevelType w:val="hybridMultilevel"/>
    <w:tmpl w:val="0F3A8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EE"/>
    <w:rsid w:val="00044C8E"/>
    <w:rsid w:val="000C124A"/>
    <w:rsid w:val="000E23EA"/>
    <w:rsid w:val="002819ED"/>
    <w:rsid w:val="002C1A99"/>
    <w:rsid w:val="002D65F9"/>
    <w:rsid w:val="00342CE9"/>
    <w:rsid w:val="00364007"/>
    <w:rsid w:val="0045236F"/>
    <w:rsid w:val="004F5DC6"/>
    <w:rsid w:val="00500629"/>
    <w:rsid w:val="00683B7A"/>
    <w:rsid w:val="0072200E"/>
    <w:rsid w:val="00737EAA"/>
    <w:rsid w:val="00774E6F"/>
    <w:rsid w:val="007E7D12"/>
    <w:rsid w:val="00A06F61"/>
    <w:rsid w:val="00A72FA4"/>
    <w:rsid w:val="00AF52EE"/>
    <w:rsid w:val="00B27652"/>
    <w:rsid w:val="00B46712"/>
    <w:rsid w:val="00CF43CD"/>
    <w:rsid w:val="00E02B8B"/>
    <w:rsid w:val="00E35649"/>
    <w:rsid w:val="00F0391D"/>
    <w:rsid w:val="00FB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ACDD8C-07DF-4FBE-A7AC-FBF3C87C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1A9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42CE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2CE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42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102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3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653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2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543B-5CCC-43BB-822C-E1927A8B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7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3-01-23T06:18:00Z</dcterms:created>
  <dcterms:modified xsi:type="dcterms:W3CDTF">2023-02-27T09:09:00Z</dcterms:modified>
</cp:coreProperties>
</file>